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292E" w:rsidRDefault="008D3936" w:rsidP="00432E3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5411</wp:posOffset>
                </wp:positionH>
                <wp:positionV relativeFrom="paragraph">
                  <wp:posOffset>-291402</wp:posOffset>
                </wp:positionV>
                <wp:extent cx="6857691" cy="6194809"/>
                <wp:effectExtent l="0" t="0" r="635" b="0"/>
                <wp:wrapNone/>
                <wp:docPr id="11" name="Don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91" cy="6194809"/>
                        </a:xfrm>
                        <a:prstGeom prst="donut">
                          <a:avLst>
                            <a:gd name="adj" fmla="val 4961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1" o:spid="_x0000_s1026" type="#_x0000_t23" style="position:absolute;margin-left:6.75pt;margin-top:-22.95pt;width:540pt;height:48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" adj="968" fillcolor="#dbdbdb [1302]" stroked="f" strokeweight="1pt">
                <v:stroke joinstyle="miter"/>
                <w10:wrap anchorx="margin"/>
              </v:shape>
            </w:pict>
          </mc:Fallback>
        </mc:AlternateContent>
      </w:r>
      <w:r w:rsidR="00924647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48.05pt;margin-top:17.4pt;width:67.35pt;height:1in;z-index:-251618304;mso-position-horizontal-relative:text;mso-position-vertical-relative:text;mso-width-relative:page;mso-height-relative:page">
            <v:imagedata r:id="rId8" o:title="imagesMZS4Y94A" chromakey="white"/>
          </v:shape>
        </w:pict>
      </w:r>
    </w:p>
    <w:p w:rsidR="00607F26" w:rsidRDefault="00A85147" w:rsidP="00607F26">
      <w:pPr>
        <w:jc w:val="center"/>
        <w:rPr>
          <w:rFonts w:ascii="Times New Roman" w:hAnsi="Times New Roman" w:cs="Times New Roman"/>
          <w:b/>
          <w:sz w:val="28"/>
        </w:rPr>
      </w:pPr>
      <w:r w:rsidRPr="00607F26">
        <w:rPr>
          <w:rFonts w:ascii="Candara" w:eastAsia="Candara" w:hAnsi="Candar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6131BB3" wp14:editId="261A59DA">
                <wp:simplePos x="0" y="0"/>
                <wp:positionH relativeFrom="margin">
                  <wp:posOffset>582930</wp:posOffset>
                </wp:positionH>
                <wp:positionV relativeFrom="paragraph">
                  <wp:posOffset>161290</wp:posOffset>
                </wp:positionV>
                <wp:extent cx="5961380" cy="5961380"/>
                <wp:effectExtent l="0" t="0" r="1270" b="1270"/>
                <wp:wrapNone/>
                <wp:docPr id="20" name="Group 2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5961380"/>
                          <a:chOff x="0" y="0"/>
                          <a:chExt cx="5960110" cy="5960110"/>
                        </a:xfrm>
                        <a:solidFill>
                          <a:schemeClr val="bg1"/>
                        </a:solidFill>
                      </wpg:grpSpPr>
                      <wps:wsp>
                        <wps:cNvPr id="193" name="Oval 193" descr="Back accent circ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60110" cy="596011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 descr="Top circle of layer"/>
                        <wps:cNvSpPr>
                          <a:spLocks/>
                        </wps:cNvSpPr>
                        <wps:spPr>
                          <a:xfrm>
                            <a:off x="247650" y="260350"/>
                            <a:ext cx="5467350" cy="546735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5.9pt;margin-top:12.7pt;width:469.4pt;height:469.4pt;z-index:-251654144;mso-position-horizontal-relative:margin;mso-height-relative:margin" coordsize="59601,5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">
                <v:oval id="Oval 193" o:spid="_x0000_s1027" alt="Back accent circle" style="position:absolute;width:59601;height:59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yhcIA&#10;AADcAAAADwAAAGRycy9kb3ducmV2LnhtbERPTYvCMBC9L/gfwgje1tQVWq1GEWFBlvWwKngdmrGt&#10;NpPaRM3++42w4G0e73Pmy2AacafO1ZYVjIYJCOLC6ppLBYf95/sEhPPIGhvLpOCXHCwXvbc55to+&#10;+IfuO1+KGMIuRwWV920upSsqMuiGtiWO3Ml2Bn2EXSl1h48Ybhr5kSSpNFhzbKiwpXVFxWV3Mwqy&#10;qzueQ3LOylU2TVP/LcPX9qTUoB9WMxCegn+J/90bHedPx/B8Jl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XKFwgAAANwAAAAPAAAAAAAAAAAAAAAAAJgCAABkcnMvZG93&#10;bnJldi54bWxQSwUGAAAAAAQABAD1AAAAhwMAAAAA&#10;" filled="f" stroked="f" strokeweight="1pt">
                  <v:stroke joinstyle="miter"/>
                  <v:path arrowok="t"/>
                </v:oval>
                <v:oval id="Oval 27" o:spid="_x0000_s1028" alt="Top circle of layer" style="position:absolute;left:2476;top:2603;width:54674;height:54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s6cQA&#10;AADbAAAADwAAAGRycy9kb3ducmV2LnhtbESPzWrDMBCE74G+g9hCb7GcHOzUjRJCoVBKe0hS6HWx&#10;1j+JtXIt1VbePioEchxm5htmvQ2mEyMNrrWsYJGkIIhLq1uuFXwf3+YrEM4ja+wsk4ILOdhuHmZr&#10;LLSdeE/jwdciQtgVqKDxvi+kdGVDBl1ie+LoVXYw6KMcaqkHnCLcdHKZppk02HJcaLCn14bK8+HP&#10;KMh/3c8ppKe83uXPWeY/Zfj4qpR6egy7FxCegr+Hb+13rWCZw/+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7OnEAAAA2wAAAA8AAAAAAAAAAAAAAAAAmAIAAGRycy9k&#10;b3ducmV2LnhtbFBLBQYAAAAABAAEAPUAAACJAwAAAAA=&#10;" filled="f" stroked="f" strokeweight="1pt">
                  <v:stroke joinstyle="miter"/>
                  <v:path arrowok="t"/>
                </v:oval>
                <w10:wrap anchorx="margin"/>
              </v:group>
            </w:pict>
          </mc:Fallback>
        </mc:AlternateContent>
      </w:r>
      <w:r w:rsidR="00924647">
        <w:rPr>
          <w:noProof/>
          <w:sz w:val="24"/>
        </w:rPr>
        <w:pict>
          <v:shape id="_x0000_s1035" type="#_x0000_t75" style="position:absolute;left:0;text-align:left;margin-left:54.95pt;margin-top:7.95pt;width:169.35pt;height:226.55pt;z-index:251696128;mso-position-horizontal-relative:text;mso-position-vertical-relative:text;mso-width-relative:page;mso-height-relative:page">
            <v:imagedata r:id="rId9" o:title="excited-clipart-satisfied-8" chromakey="white"/>
          </v:shape>
        </w:pict>
      </w:r>
    </w:p>
    <w:p w:rsidR="0035598E" w:rsidRDefault="0035598E" w:rsidP="008737B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5598E" w:rsidRDefault="008D3936" w:rsidP="008737B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2828611</wp:posOffset>
                </wp:positionH>
                <wp:positionV relativeFrom="paragraph">
                  <wp:posOffset>323061</wp:posOffset>
                </wp:positionV>
                <wp:extent cx="3608173" cy="193430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173" cy="193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25" w:rsidRPr="00FD210B" w:rsidRDefault="00D77825" w:rsidP="00D7782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FD210B"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“</w:t>
                            </w:r>
                            <w:r w:rsidR="00F658B7" w:rsidRPr="00FD210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942713" w:rsidRPr="00FD210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EDICAL</w:t>
                            </w:r>
                            <w:r w:rsidRPr="00FD210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658B7" w:rsidRPr="00FD210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942713" w:rsidRPr="00FD210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ATTERS</w:t>
                            </w:r>
                            <w:r w:rsidRPr="00FD210B"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  <w:p w:rsidR="00D77825" w:rsidRPr="00FD210B" w:rsidRDefault="00D77825" w:rsidP="00735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FD210B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</w:rPr>
                              <w:t>A</w:t>
                            </w:r>
                            <w:r w:rsidR="00735492" w:rsidRPr="00FD210B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Series on Good H</w:t>
                            </w:r>
                            <w:r w:rsidR="008D3936" w:rsidRPr="00FD210B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</w:rPr>
                              <w:t>ealth for</w:t>
                            </w:r>
                          </w:p>
                          <w:p w:rsidR="00F658B7" w:rsidRPr="00FD210B" w:rsidRDefault="00735492" w:rsidP="00735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FD210B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</w:rPr>
                              <w:t>H</w:t>
                            </w:r>
                            <w:r w:rsidR="008D3936" w:rsidRPr="00FD210B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</w:rPr>
                              <w:t>ealthy</w:t>
                            </w:r>
                            <w:r w:rsidR="00D77825" w:rsidRPr="00FD210B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Living!</w:t>
                            </w:r>
                          </w:p>
                          <w:p w:rsidR="00FD210B" w:rsidRPr="00FD210B" w:rsidRDefault="00735492" w:rsidP="00735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D210B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</w:rPr>
                              <w:t>First Friday of every month</w:t>
                            </w:r>
                          </w:p>
                          <w:p w:rsidR="00735492" w:rsidRPr="00FD210B" w:rsidRDefault="00735492" w:rsidP="00735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D210B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FD210B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</w:rPr>
                              <w:t>at</w:t>
                            </w:r>
                            <w:proofErr w:type="gramEnd"/>
                            <w:r w:rsidRPr="00FD210B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the Library.</w:t>
                            </w:r>
                          </w:p>
                          <w:p w:rsidR="00735492" w:rsidRDefault="00735492" w:rsidP="0073549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35492" w:rsidRPr="00735492" w:rsidRDefault="00735492" w:rsidP="00735492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75pt;margin-top:25.45pt;width:284.1pt;height:152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" filled="f" stroked="f">
                <v:textbox>
                  <w:txbxContent>
                    <w:p w:rsidR="00D77825" w:rsidRPr="00FD210B" w:rsidRDefault="00D77825" w:rsidP="00D77825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 w:rsidRPr="00FD210B"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“</w:t>
                      </w:r>
                      <w:r w:rsidR="00F658B7" w:rsidRPr="00FD210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M</w:t>
                      </w:r>
                      <w:r w:rsidR="00942713" w:rsidRPr="00FD210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EDICAL</w:t>
                      </w:r>
                      <w:r w:rsidRPr="00FD210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F658B7" w:rsidRPr="00FD210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M</w:t>
                      </w:r>
                      <w:r w:rsidR="00942713" w:rsidRPr="00FD210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ATTERS</w:t>
                      </w:r>
                      <w:r w:rsidRPr="00FD210B"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”</w:t>
                      </w:r>
                    </w:p>
                    <w:p w:rsidR="00D77825" w:rsidRPr="00FD210B" w:rsidRDefault="00D77825" w:rsidP="00735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sz w:val="44"/>
                          <w:szCs w:val="44"/>
                        </w:rPr>
                      </w:pPr>
                      <w:r w:rsidRPr="00FD210B">
                        <w:rPr>
                          <w:rFonts w:cstheme="minorHAnsi"/>
                          <w:b/>
                          <w:i/>
                          <w:sz w:val="44"/>
                          <w:szCs w:val="44"/>
                        </w:rPr>
                        <w:t>A</w:t>
                      </w:r>
                      <w:r w:rsidR="00735492" w:rsidRPr="00FD210B">
                        <w:rPr>
                          <w:rFonts w:cstheme="minorHAnsi"/>
                          <w:b/>
                          <w:i/>
                          <w:sz w:val="44"/>
                          <w:szCs w:val="44"/>
                        </w:rPr>
                        <w:t xml:space="preserve"> Series on Good H</w:t>
                      </w:r>
                      <w:r w:rsidR="008D3936" w:rsidRPr="00FD210B">
                        <w:rPr>
                          <w:rFonts w:cstheme="minorHAnsi"/>
                          <w:b/>
                          <w:i/>
                          <w:sz w:val="44"/>
                          <w:szCs w:val="44"/>
                        </w:rPr>
                        <w:t>ealth for</w:t>
                      </w:r>
                    </w:p>
                    <w:p w:rsidR="00F658B7" w:rsidRPr="00FD210B" w:rsidRDefault="00735492" w:rsidP="00735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sz w:val="44"/>
                          <w:szCs w:val="44"/>
                        </w:rPr>
                      </w:pPr>
                      <w:r w:rsidRPr="00FD210B">
                        <w:rPr>
                          <w:rFonts w:cstheme="minorHAnsi"/>
                          <w:b/>
                          <w:i/>
                          <w:sz w:val="44"/>
                          <w:szCs w:val="44"/>
                        </w:rPr>
                        <w:t>H</w:t>
                      </w:r>
                      <w:r w:rsidR="008D3936" w:rsidRPr="00FD210B">
                        <w:rPr>
                          <w:rFonts w:cstheme="minorHAnsi"/>
                          <w:b/>
                          <w:i/>
                          <w:sz w:val="44"/>
                          <w:szCs w:val="44"/>
                        </w:rPr>
                        <w:t>ealthy</w:t>
                      </w:r>
                      <w:r w:rsidR="00D77825" w:rsidRPr="00FD210B">
                        <w:rPr>
                          <w:rFonts w:cstheme="minorHAnsi"/>
                          <w:b/>
                          <w:i/>
                          <w:sz w:val="44"/>
                          <w:szCs w:val="44"/>
                        </w:rPr>
                        <w:t xml:space="preserve"> Living!</w:t>
                      </w:r>
                    </w:p>
                    <w:p w:rsidR="00FD210B" w:rsidRPr="00FD210B" w:rsidRDefault="00735492" w:rsidP="00735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sz w:val="40"/>
                          <w:szCs w:val="40"/>
                        </w:rPr>
                      </w:pPr>
                      <w:r w:rsidRPr="00FD210B">
                        <w:rPr>
                          <w:rFonts w:cstheme="minorHAnsi"/>
                          <w:b/>
                          <w:i/>
                          <w:sz w:val="40"/>
                          <w:szCs w:val="40"/>
                        </w:rPr>
                        <w:t>First Friday of every month</w:t>
                      </w:r>
                    </w:p>
                    <w:p w:rsidR="00735492" w:rsidRPr="00FD210B" w:rsidRDefault="00735492" w:rsidP="00735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sz w:val="40"/>
                          <w:szCs w:val="40"/>
                        </w:rPr>
                      </w:pPr>
                      <w:r w:rsidRPr="00FD210B">
                        <w:rPr>
                          <w:rFonts w:cstheme="minorHAnsi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FD210B">
                        <w:rPr>
                          <w:rFonts w:cstheme="minorHAnsi"/>
                          <w:b/>
                          <w:i/>
                          <w:sz w:val="40"/>
                          <w:szCs w:val="40"/>
                        </w:rPr>
                        <w:t>at</w:t>
                      </w:r>
                      <w:proofErr w:type="gramEnd"/>
                      <w:r w:rsidRPr="00FD210B">
                        <w:rPr>
                          <w:rFonts w:cstheme="minorHAnsi"/>
                          <w:b/>
                          <w:i/>
                          <w:sz w:val="40"/>
                          <w:szCs w:val="40"/>
                        </w:rPr>
                        <w:t xml:space="preserve"> the Library.</w:t>
                      </w:r>
                    </w:p>
                    <w:p w:rsidR="00735492" w:rsidRDefault="00735492" w:rsidP="0073549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735492" w:rsidRPr="00735492" w:rsidRDefault="00735492" w:rsidP="00735492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598E" w:rsidRDefault="0035598E" w:rsidP="008737B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A292E" w:rsidRPr="006E7B50" w:rsidRDefault="00607F26" w:rsidP="008737B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sz w:val="24"/>
        </w:rPr>
        <w:br/>
      </w:r>
      <w:r w:rsidR="0035598E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0A292E" w:rsidRDefault="000A292E" w:rsidP="00432E35">
      <w:pPr>
        <w:rPr>
          <w:rFonts w:ascii="Times New Roman" w:hAnsi="Times New Roman" w:cs="Times New Roman"/>
          <w:b/>
          <w:sz w:val="24"/>
        </w:rPr>
      </w:pPr>
    </w:p>
    <w:p w:rsidR="000A292E" w:rsidRDefault="000A292E" w:rsidP="00432E35">
      <w:pPr>
        <w:rPr>
          <w:rFonts w:ascii="Times New Roman" w:hAnsi="Times New Roman" w:cs="Times New Roman"/>
          <w:b/>
          <w:sz w:val="24"/>
        </w:rPr>
      </w:pPr>
    </w:p>
    <w:p w:rsidR="000A292E" w:rsidRDefault="000A292E" w:rsidP="00432E35">
      <w:pPr>
        <w:rPr>
          <w:rFonts w:ascii="Times New Roman" w:hAnsi="Times New Roman" w:cs="Times New Roman"/>
          <w:b/>
          <w:sz w:val="24"/>
        </w:rPr>
      </w:pPr>
    </w:p>
    <w:p w:rsidR="00FD210B" w:rsidRDefault="00FD210B" w:rsidP="00735492">
      <w:pPr>
        <w:jc w:val="center"/>
        <w:rPr>
          <w:rFonts w:cstheme="minorHAnsi"/>
          <w:b/>
          <w:sz w:val="36"/>
        </w:rPr>
      </w:pPr>
    </w:p>
    <w:p w:rsidR="000A292E" w:rsidRDefault="008D3936" w:rsidP="00735492">
      <w:pPr>
        <w:jc w:val="center"/>
        <w:rPr>
          <w:rFonts w:cstheme="minorHAnsi"/>
          <w:b/>
          <w:sz w:val="32"/>
        </w:rPr>
      </w:pPr>
      <w:r w:rsidRPr="00735492">
        <w:rPr>
          <w:rFonts w:cstheme="minorHAnsi"/>
          <w:b/>
          <w:sz w:val="36"/>
        </w:rPr>
        <w:t>Beginning September 6, 2019</w:t>
      </w:r>
      <w:r w:rsidRPr="00735492">
        <w:rPr>
          <w:rFonts w:cstheme="minorHAnsi"/>
          <w:b/>
          <w:sz w:val="36"/>
        </w:rPr>
        <w:br/>
        <w:t>11:30am-1:00pm</w:t>
      </w:r>
      <w:r w:rsidR="00735492">
        <w:rPr>
          <w:rFonts w:cstheme="minorHAnsi"/>
          <w:b/>
          <w:sz w:val="36"/>
        </w:rPr>
        <w:t xml:space="preserve"> Vaughan Room </w:t>
      </w:r>
      <w:r w:rsidRPr="00735492">
        <w:rPr>
          <w:rFonts w:cstheme="minorHAnsi"/>
          <w:sz w:val="32"/>
        </w:rPr>
        <w:br/>
      </w:r>
      <w:r w:rsidRPr="00735492">
        <w:rPr>
          <w:rFonts w:cstheme="minorHAnsi"/>
          <w:b/>
          <w:sz w:val="32"/>
        </w:rPr>
        <w:t>Sack lunc</w:t>
      </w:r>
      <w:r w:rsidR="00735492">
        <w:rPr>
          <w:rFonts w:cstheme="minorHAnsi"/>
          <w:b/>
          <w:sz w:val="32"/>
        </w:rPr>
        <w:t>h provided to first 25 attendees.</w:t>
      </w:r>
    </w:p>
    <w:p w:rsidR="00FD210B" w:rsidRDefault="00FD210B" w:rsidP="00A85147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Meet the Do</w:t>
      </w:r>
      <w:r w:rsidR="00E209BB">
        <w:rPr>
          <w:rFonts w:cstheme="minorHAnsi"/>
          <w:b/>
          <w:sz w:val="32"/>
        </w:rPr>
        <w:t>cs! Ask the Questions! Get the F</w:t>
      </w:r>
      <w:r>
        <w:rPr>
          <w:rFonts w:cstheme="minorHAnsi"/>
          <w:b/>
          <w:sz w:val="32"/>
        </w:rPr>
        <w:t>acts!</w:t>
      </w:r>
    </w:p>
    <w:p w:rsidR="00FD210B" w:rsidRDefault="00FD210B" w:rsidP="00A85147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No pre-registration needed!</w:t>
      </w:r>
      <w:r w:rsidR="000373E8">
        <w:rPr>
          <w:rFonts w:cstheme="minorHAnsi"/>
          <w:b/>
          <w:sz w:val="32"/>
        </w:rPr>
        <w:t xml:space="preserve"> </w:t>
      </w:r>
    </w:p>
    <w:p w:rsidR="000373E8" w:rsidRPr="000373E8" w:rsidRDefault="000373E8" w:rsidP="00A8514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ll the Library for more </w:t>
      </w:r>
      <w:proofErr w:type="gramStart"/>
      <w:r>
        <w:rPr>
          <w:rFonts w:cstheme="minorHAnsi"/>
          <w:b/>
          <w:sz w:val="24"/>
          <w:szCs w:val="24"/>
        </w:rPr>
        <w:t>information  874</w:t>
      </w:r>
      <w:proofErr w:type="gramEnd"/>
      <w:r>
        <w:rPr>
          <w:rFonts w:cstheme="minorHAnsi"/>
          <w:b/>
          <w:sz w:val="24"/>
          <w:szCs w:val="24"/>
        </w:rPr>
        <w:t>-1725</w:t>
      </w:r>
    </w:p>
    <w:p w:rsidR="00FD210B" w:rsidRPr="00735492" w:rsidRDefault="00FD210B" w:rsidP="00FD210B">
      <w:pPr>
        <w:rPr>
          <w:rFonts w:cstheme="minorHAnsi"/>
          <w:b/>
          <w:sz w:val="24"/>
        </w:rPr>
      </w:pPr>
    </w:p>
    <w:p w:rsidR="000A292E" w:rsidRDefault="000A292E" w:rsidP="00432E35">
      <w:pPr>
        <w:rPr>
          <w:rFonts w:ascii="Times New Roman" w:hAnsi="Times New Roman" w:cs="Times New Roman"/>
          <w:b/>
          <w:sz w:val="24"/>
        </w:rPr>
      </w:pPr>
    </w:p>
    <w:p w:rsidR="000A292E" w:rsidRDefault="000A292E" w:rsidP="00432E35">
      <w:pPr>
        <w:rPr>
          <w:rFonts w:ascii="Times New Roman" w:hAnsi="Times New Roman" w:cs="Times New Roman"/>
          <w:b/>
          <w:sz w:val="24"/>
        </w:rPr>
      </w:pPr>
    </w:p>
    <w:p w:rsidR="000A292E" w:rsidRPr="008D3936" w:rsidRDefault="00FD210B" w:rsidP="008D3936">
      <w:pPr>
        <w:rPr>
          <w:rFonts w:ascii="Times New Roman" w:hAnsi="Times New Roman" w:cs="Times New Roman"/>
        </w:rPr>
      </w:pPr>
      <w:r w:rsidRPr="009514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7075CA" wp14:editId="17638B9F">
                <wp:simplePos x="0" y="0"/>
                <wp:positionH relativeFrom="margin">
                  <wp:posOffset>-212725</wp:posOffset>
                </wp:positionH>
                <wp:positionV relativeFrom="paragraph">
                  <wp:posOffset>576580</wp:posOffset>
                </wp:positionV>
                <wp:extent cx="1647190" cy="8477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492" w:rsidRDefault="00951426" w:rsidP="00735492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95142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426">
                              <w:rPr>
                                <w:sz w:val="24"/>
                                <w:szCs w:val="24"/>
                              </w:rPr>
                              <w:t>September 6</w:t>
                            </w:r>
                            <w:r w:rsidRPr="0095142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br/>
                            </w:r>
                            <w:r w:rsidR="00760DA0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35492">
                              <w:rPr>
                                <w:b/>
                                <w:sz w:val="34"/>
                                <w:szCs w:val="34"/>
                              </w:rPr>
                              <w:t>Healthy Living:</w:t>
                            </w:r>
                          </w:p>
                          <w:p w:rsidR="00951426" w:rsidRDefault="00735492" w:rsidP="00735492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Aging Well</w:t>
                            </w:r>
                            <w:r w:rsidR="001026F0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Healthy Living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.75pt;margin-top:45.4pt;width:129.7pt;height:6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" filled="f" stroked="f">
                <v:textbox>
                  <w:txbxContent>
                    <w:p w:rsidR="00735492" w:rsidRDefault="00951426" w:rsidP="00735492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951426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51426">
                        <w:rPr>
                          <w:sz w:val="24"/>
                          <w:szCs w:val="24"/>
                        </w:rPr>
                        <w:t>September 6</w:t>
                      </w:r>
                      <w:r w:rsidRPr="00951426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br/>
                      </w:r>
                      <w:r w:rsidR="00760DA0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735492">
                        <w:rPr>
                          <w:b/>
                          <w:sz w:val="34"/>
                          <w:szCs w:val="34"/>
                        </w:rPr>
                        <w:t>Healthy Living:</w:t>
                      </w:r>
                    </w:p>
                    <w:p w:rsidR="00951426" w:rsidRDefault="00735492" w:rsidP="00735492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b/>
                          <w:sz w:val="34"/>
                          <w:szCs w:val="34"/>
                        </w:rPr>
                        <w:t>Aging Well</w:t>
                      </w:r>
                      <w:r w:rsidR="001026F0">
                        <w:rPr>
                          <w:b/>
                          <w:sz w:val="34"/>
                          <w:szCs w:val="34"/>
                        </w:rPr>
                        <w:t xml:space="preserve"> Healthy Living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426" w:rsidRPr="00607F26">
        <w:rPr>
          <w:rFonts w:ascii="Candara" w:eastAsia="Candara" w:hAnsi="Candar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7827F2E" wp14:editId="2455CB99">
                <wp:simplePos x="0" y="0"/>
                <wp:positionH relativeFrom="margin">
                  <wp:posOffset>-284642</wp:posOffset>
                </wp:positionH>
                <wp:positionV relativeFrom="paragraph">
                  <wp:posOffset>379095</wp:posOffset>
                </wp:positionV>
                <wp:extent cx="1796046" cy="1775637"/>
                <wp:effectExtent l="0" t="0" r="13970" b="1524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046" cy="1775637"/>
                          <a:chOff x="0" y="0"/>
                          <a:chExt cx="5960110" cy="5960110"/>
                        </a:xfrm>
                        <a:solidFill>
                          <a:srgbClr val="EA6852"/>
                        </a:solidFill>
                      </wpg:grpSpPr>
                      <wps:wsp>
                        <wps:cNvPr id="13" name="Oval 13" descr="Back accent circ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60110" cy="596011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 descr="Top circle of layer"/>
                        <wps:cNvSpPr>
                          <a:spLocks/>
                        </wps:cNvSpPr>
                        <wps:spPr>
                          <a:xfrm>
                            <a:off x="247650" y="260350"/>
                            <a:ext cx="5467350" cy="546735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10C143" id="Group 12" o:spid="_x0000_s1026" style="position:absolute;margin-left:-22.4pt;margin-top:29.85pt;width:141.4pt;height:139.8pt;z-index:-251651072;mso-position-horizontal-relative:margin;mso-width-relative:margin;mso-height-relative:margin" coordsize="59601,5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">
                <v:oval id="Oval 13" o:spid="_x0000_s1027" alt="Back accent circle" style="position:absolute;width:59601;height:5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" filled="f" strokecolor="black [3213]" strokeweight="1pt">
                  <v:stroke joinstyle="miter"/>
                  <v:path arrowok="t"/>
                </v:oval>
                <v:oval id="Oval 14" o:spid="_x0000_s1028" alt="Top circle of layer" style="position:absolute;left:2476;top:2603;width:54674;height:5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" filled="f" strokecolor="black [3213]" strokeweight="1pt">
                  <v:stroke joinstyle="miter"/>
                  <v:path arrowok="t"/>
                </v:oval>
                <w10:wrap anchorx="margin"/>
              </v:group>
            </w:pict>
          </mc:Fallback>
        </mc:AlternateContent>
      </w:r>
    </w:p>
    <w:p w:rsidR="000A292E" w:rsidRPr="000A292E" w:rsidRDefault="00924647" w:rsidP="000A292E">
      <w:pPr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31" type="#_x0000_t75" style="position:absolute;margin-left:182.35pt;margin-top:89.85pt;width:24.55pt;height:49.05pt;rotation:2734225fd;z-index:251689984;mso-position-horizontal-relative:text;mso-position-vertical-relative:text;mso-width-relative:page;mso-height-relative:page">
            <v:imagedata r:id="rId10" o:title="cancer-20clip-20art-z7ia5pacA" chromakey="white"/>
          </v:shape>
        </w:pict>
      </w:r>
      <w:r>
        <w:rPr>
          <w:noProof/>
        </w:rPr>
        <w:pict>
          <v:shape id="_x0000_s1039" type="#_x0000_t75" style="position:absolute;margin-left:465.75pt;margin-top:91.4pt;width:42pt;height:42pt;z-index:251700224;mso-position-horizontal-relative:text;mso-position-vertical-relative:text;mso-width-relative:page;mso-height-relative:page">
            <v:imagedata r:id="rId11" o:title="7D_Icon_Intellectual_500x500ppi_500_500" chromakey="#efb112"/>
          </v:shape>
        </w:pict>
      </w:r>
      <w:r>
        <w:rPr>
          <w:noProof/>
        </w:rPr>
        <w:pict>
          <v:shape id="_x0000_s1034" type="#_x0000_t75" style="position:absolute;margin-left:317.25pt;margin-top:92.9pt;width:50.1pt;height:46pt;z-index:251694080;mso-position-horizontal-relative:text;mso-position-vertical-relative:text;mso-width-relative:page;mso-height-relative:page">
            <v:imagedata r:id="rId12" o:title="-drawings_csp2656443" cropbottom="6589f" cropright="-4267f" chromakey="white"/>
          </v:shape>
        </w:pict>
      </w:r>
      <w:r>
        <w:rPr>
          <w:noProof/>
        </w:rPr>
        <w:pict>
          <v:shape id="_x0000_s1030" type="#_x0000_t75" style="position:absolute;margin-left:17.55pt;margin-top:88.8pt;width:64.15pt;height:39.8pt;z-index:251687936;mso-position-horizontal-relative:text;mso-position-vertical-relative:text;mso-width-relative:page;mso-height-relative:page">
            <v:imagedata r:id="rId13" o:title="age-clipart-2" cropbottom="6175f" cropleft="27172f" chromakey="white"/>
          </v:shape>
        </w:pict>
      </w:r>
      <w:r w:rsidR="002D05D2" w:rsidRPr="009514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51E601" wp14:editId="50F18E20">
                <wp:simplePos x="0" y="0"/>
                <wp:positionH relativeFrom="margin">
                  <wp:posOffset>5353496</wp:posOffset>
                </wp:positionH>
                <wp:positionV relativeFrom="paragraph">
                  <wp:posOffset>339518</wp:posOffset>
                </wp:positionV>
                <wp:extent cx="164719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26" w:rsidRDefault="00CD7BD0" w:rsidP="0095142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426">
                              <w:rPr>
                                <w:sz w:val="24"/>
                                <w:szCs w:val="24"/>
                              </w:rPr>
                              <w:t xml:space="preserve"> December 6th</w:t>
                            </w:r>
                            <w:r w:rsidR="00951426">
                              <w:br/>
                            </w:r>
                            <w:r w:rsidR="001026F0">
                              <w:rPr>
                                <w:b/>
                                <w:sz w:val="34"/>
                                <w:szCs w:val="34"/>
                              </w:rPr>
                              <w:t>Emotional Well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1.55pt;margin-top:26.75pt;width:129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" filled="f" stroked="f">
                <v:textbox style="mso-fit-shape-to-text:t">
                  <w:txbxContent>
                    <w:p w:rsidR="00951426" w:rsidRDefault="00CD7BD0" w:rsidP="0095142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51426">
                        <w:rPr>
                          <w:sz w:val="24"/>
                          <w:szCs w:val="24"/>
                        </w:rPr>
                        <w:t xml:space="preserve"> December 6th</w:t>
                      </w:r>
                      <w:r w:rsidR="00951426">
                        <w:br/>
                      </w:r>
                      <w:r w:rsidR="001026F0">
                        <w:rPr>
                          <w:b/>
                          <w:sz w:val="34"/>
                          <w:szCs w:val="34"/>
                        </w:rPr>
                        <w:t>Emotional Welln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5D2" w:rsidRPr="009514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51E601" wp14:editId="50F18E20">
                <wp:simplePos x="0" y="0"/>
                <wp:positionH relativeFrom="margin">
                  <wp:posOffset>3472370</wp:posOffset>
                </wp:positionH>
                <wp:positionV relativeFrom="paragraph">
                  <wp:posOffset>364094</wp:posOffset>
                </wp:positionV>
                <wp:extent cx="1647190" cy="1404620"/>
                <wp:effectExtent l="0" t="0" r="0" b="44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26" w:rsidRDefault="00CD7BD0" w:rsidP="0095142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51426">
                              <w:rPr>
                                <w:sz w:val="24"/>
                                <w:szCs w:val="24"/>
                              </w:rPr>
                              <w:t xml:space="preserve"> November 1st</w:t>
                            </w:r>
                            <w:r w:rsidR="00951426">
                              <w:br/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951426" w:rsidRPr="002E28FC">
                              <w:rPr>
                                <w:b/>
                                <w:sz w:val="34"/>
                                <w:szCs w:val="34"/>
                              </w:rPr>
                              <w:t>Flu Season!</w:t>
                            </w:r>
                            <w:r w:rsidR="002E28FC" w:rsidRPr="002E28FC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E28FC" w:rsidRPr="002E28FC">
                              <w:rPr>
                                <w:b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E28FC" w:rsidRPr="002E28FC">
                              <w:rPr>
                                <w:b/>
                                <w:sz w:val="34"/>
                                <w:szCs w:val="34"/>
                              </w:rPr>
                              <w:t>Be Prepa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3.4pt;margin-top:28.65pt;width:129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" filled="f" stroked="f">
                <v:textbox style="mso-fit-shape-to-text:t">
                  <w:txbxContent>
                    <w:p w:rsidR="00951426" w:rsidRDefault="00CD7BD0" w:rsidP="0095142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951426">
                        <w:rPr>
                          <w:sz w:val="24"/>
                          <w:szCs w:val="24"/>
                        </w:rPr>
                        <w:t xml:space="preserve"> November 1st</w:t>
                      </w:r>
                      <w:r w:rsidR="00951426">
                        <w:br/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  </w:t>
                      </w:r>
                      <w:r w:rsidR="00951426" w:rsidRPr="002E28FC">
                        <w:rPr>
                          <w:b/>
                          <w:sz w:val="34"/>
                          <w:szCs w:val="34"/>
                        </w:rPr>
                        <w:t>Flu Season!</w:t>
                      </w:r>
                      <w:r w:rsidR="002E28FC" w:rsidRPr="002E28FC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2E28FC" w:rsidRPr="002E28FC">
                        <w:rPr>
                          <w:b/>
                          <w:sz w:val="34"/>
                          <w:szCs w:val="34"/>
                        </w:rPr>
                        <w:br/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  </w:t>
                      </w:r>
                      <w:r w:rsidR="002E28FC" w:rsidRPr="002E28FC">
                        <w:rPr>
                          <w:b/>
                          <w:sz w:val="34"/>
                          <w:szCs w:val="34"/>
                        </w:rPr>
                        <w:t>Be Prepa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8FC" w:rsidRPr="00607F26">
        <w:rPr>
          <w:rFonts w:ascii="Candara" w:eastAsia="Candara" w:hAnsi="Candar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C3CBA56" wp14:editId="60C5330E">
                <wp:simplePos x="0" y="0"/>
                <wp:positionH relativeFrom="margin">
                  <wp:posOffset>1569247</wp:posOffset>
                </wp:positionH>
                <wp:positionV relativeFrom="paragraph">
                  <wp:posOffset>132715</wp:posOffset>
                </wp:positionV>
                <wp:extent cx="1795780" cy="1775460"/>
                <wp:effectExtent l="0" t="0" r="13970" b="15240"/>
                <wp:wrapNone/>
                <wp:docPr id="32" name="Group 3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1775460"/>
                          <a:chOff x="0" y="0"/>
                          <a:chExt cx="5960110" cy="5960110"/>
                        </a:xfrm>
                        <a:solidFill>
                          <a:srgbClr val="FFD100"/>
                        </a:solidFill>
                      </wpg:grpSpPr>
                      <wps:wsp>
                        <wps:cNvPr id="33" name="Oval 33" descr="Back accent circ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60110" cy="596011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 descr="Top circle of layer"/>
                        <wps:cNvSpPr>
                          <a:spLocks/>
                        </wps:cNvSpPr>
                        <wps:spPr>
                          <a:xfrm>
                            <a:off x="247650" y="260350"/>
                            <a:ext cx="5467350" cy="546735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597C305" id="Group 32" o:spid="_x0000_s1026" style="position:absolute;margin-left:123.55pt;margin-top:10.45pt;width:141.4pt;height:139.8pt;z-index:-251634688;mso-position-horizontal-relative:margin;mso-width-relative:margin;mso-height-relative:margin" coordsize="59601,5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">
                <v:oval id="Oval 33" o:spid="_x0000_s1027" alt="Back accent circle" style="position:absolute;width:59601;height:5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" filled="f" strokecolor="black [3213]" strokeweight="1pt">
                  <v:stroke joinstyle="miter"/>
                  <v:path arrowok="t"/>
                </v:oval>
                <v:oval id="Oval 34" o:spid="_x0000_s1028" alt="Top circle of layer" style="position:absolute;left:2476;top:2603;width:54674;height:5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" filled="f" strokecolor="black [3213]" strokeweight="1pt">
                  <v:stroke joinstyle="miter"/>
                  <v:path arrowok="t"/>
                </v:oval>
                <w10:wrap anchorx="margin"/>
              </v:group>
            </w:pict>
          </mc:Fallback>
        </mc:AlternateContent>
      </w:r>
      <w:r w:rsidR="00951426" w:rsidRPr="00607F26">
        <w:rPr>
          <w:rFonts w:ascii="Candara" w:eastAsia="Candara" w:hAnsi="Candar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C3CBA56" wp14:editId="60C5330E">
                <wp:simplePos x="0" y="0"/>
                <wp:positionH relativeFrom="margin">
                  <wp:posOffset>3431067</wp:posOffset>
                </wp:positionH>
                <wp:positionV relativeFrom="paragraph">
                  <wp:posOffset>140970</wp:posOffset>
                </wp:positionV>
                <wp:extent cx="1795780" cy="1775460"/>
                <wp:effectExtent l="0" t="0" r="13970" b="15240"/>
                <wp:wrapNone/>
                <wp:docPr id="35" name="Group 3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1775460"/>
                          <a:chOff x="0" y="0"/>
                          <a:chExt cx="5960110" cy="5960110"/>
                        </a:xfrm>
                        <a:solidFill>
                          <a:srgbClr val="80BC00"/>
                        </a:solidFill>
                      </wpg:grpSpPr>
                      <wps:wsp>
                        <wps:cNvPr id="36" name="Oval 36" descr="Back accent circ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60110" cy="596011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 descr="Top circle of layer"/>
                        <wps:cNvSpPr>
                          <a:spLocks/>
                        </wps:cNvSpPr>
                        <wps:spPr>
                          <a:xfrm>
                            <a:off x="247650" y="260350"/>
                            <a:ext cx="5467350" cy="546735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CA0D0F0" id="Group 35" o:spid="_x0000_s1026" style="position:absolute;margin-left:270.15pt;margin-top:11.1pt;width:141.4pt;height:139.8pt;z-index:-251632640;mso-position-horizontal-relative:margin;mso-width-relative:margin;mso-height-relative:margin" coordsize="59601,5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">
                <v:oval id="Oval 36" o:spid="_x0000_s1027" alt="Back accent circle" style="position:absolute;width:59601;height:5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" filled="f" strokecolor="black [3213]" strokeweight="1pt">
                  <v:stroke joinstyle="miter"/>
                  <v:path arrowok="t"/>
                </v:oval>
                <v:oval id="Oval 37" o:spid="_x0000_s1028" alt="Top circle of layer" style="position:absolute;left:2476;top:2603;width:54674;height:5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" filled="f" strokecolor="black [3213]" strokeweight="1pt">
                  <v:stroke joinstyle="miter"/>
                  <v:path arrowok="t"/>
                </v:oval>
                <w10:wrap anchorx="margin"/>
              </v:group>
            </w:pict>
          </mc:Fallback>
        </mc:AlternateContent>
      </w:r>
      <w:r w:rsidR="00951426" w:rsidRPr="00607F26">
        <w:rPr>
          <w:rFonts w:ascii="Candara" w:eastAsia="Candara" w:hAnsi="Candar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C3CBA56" wp14:editId="60C5330E">
                <wp:simplePos x="0" y="0"/>
                <wp:positionH relativeFrom="margin">
                  <wp:posOffset>5291928</wp:posOffset>
                </wp:positionH>
                <wp:positionV relativeFrom="paragraph">
                  <wp:posOffset>95250</wp:posOffset>
                </wp:positionV>
                <wp:extent cx="1795780" cy="1775460"/>
                <wp:effectExtent l="0" t="0" r="13970" b="15240"/>
                <wp:wrapNone/>
                <wp:docPr id="38" name="Group 3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1775460"/>
                          <a:chOff x="0" y="0"/>
                          <a:chExt cx="5960110" cy="5960110"/>
                        </a:xfrm>
                        <a:solidFill>
                          <a:srgbClr val="238DC1"/>
                        </a:solidFill>
                      </wpg:grpSpPr>
                      <wps:wsp>
                        <wps:cNvPr id="39" name="Oval 39" descr="Back accent circ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60110" cy="596011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 descr="Top circle of layer"/>
                        <wps:cNvSpPr>
                          <a:spLocks/>
                        </wps:cNvSpPr>
                        <wps:spPr>
                          <a:xfrm>
                            <a:off x="247650" y="260350"/>
                            <a:ext cx="5467350" cy="546735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5EFF50F" id="Group 38" o:spid="_x0000_s1026" style="position:absolute;margin-left:416.7pt;margin-top:7.5pt;width:141.4pt;height:139.8pt;z-index:-251630592;mso-position-horizontal-relative:margin;mso-width-relative:margin;mso-height-relative:margin" coordsize="59601,5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">
                <v:oval id="Oval 39" o:spid="_x0000_s1027" alt="Back accent circle" style="position:absolute;width:59601;height:5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" filled="f" strokecolor="black [3213]" strokeweight="1pt">
                  <v:stroke joinstyle="miter"/>
                  <v:path arrowok="t"/>
                </v:oval>
                <v:oval id="Oval 40" o:spid="_x0000_s1028" alt="Top circle of layer" style="position:absolute;left:2476;top:2603;width:54674;height:5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" filled="f" strokecolor="black [3213]" strokeweight="1pt">
                  <v:stroke joinstyle="miter"/>
                  <v:path arrowok="t"/>
                </v:oval>
                <w10:wrap anchorx="margin"/>
              </v:group>
            </w:pict>
          </mc:Fallback>
        </mc:AlternateContent>
      </w:r>
    </w:p>
    <w:p w:rsidR="000A292E" w:rsidRPr="000A292E" w:rsidRDefault="00924647" w:rsidP="00951426">
      <w:pPr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26" type="#_x0000_t75" style="position:absolute;margin-left:243.85pt;margin-top:58.4pt;width:188pt;height:60.25pt;z-index:-251657216;mso-position-horizontal-relative:text;mso-position-vertical-relative:text;mso-width-relative:page;mso-height-relative:page">
            <v:imagedata r:id="rId14" o:title="Family Medicine Selma_3 Lines_GreenBlack_RegistrationMark-page-001" croptop="17294f" cropbottom="23802f" cropleft="9002f" cropright="10759f"/>
          </v:shape>
        </w:pict>
      </w:r>
      <w:r w:rsidR="000373E8">
        <w:rPr>
          <w:noProof/>
        </w:rPr>
        <w:drawing>
          <wp:anchor distT="0" distB="0" distL="114300" distR="114300" simplePos="0" relativeHeight="251658240" behindDoc="1" locked="0" layoutInCell="1" allowOverlap="1" wp14:anchorId="1B79F8A1" wp14:editId="3143FD6C">
            <wp:simplePos x="0" y="0"/>
            <wp:positionH relativeFrom="page">
              <wp:posOffset>1250315</wp:posOffset>
            </wp:positionH>
            <wp:positionV relativeFrom="paragraph">
              <wp:posOffset>743585</wp:posOffset>
            </wp:positionV>
            <wp:extent cx="2094865" cy="47752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5D2" w:rsidRPr="009514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51E601" wp14:editId="50F18E20">
                <wp:simplePos x="0" y="0"/>
                <wp:positionH relativeFrom="margin">
                  <wp:posOffset>1551750</wp:posOffset>
                </wp:positionH>
                <wp:positionV relativeFrom="paragraph">
                  <wp:posOffset>30273</wp:posOffset>
                </wp:positionV>
                <wp:extent cx="185928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26" w:rsidRDefault="00951426" w:rsidP="00735492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ober 4th</w:t>
                            </w:r>
                            <w:r>
                              <w:br/>
                            </w:r>
                            <w:r w:rsidR="00735492">
                              <w:rPr>
                                <w:b/>
                                <w:sz w:val="34"/>
                                <w:szCs w:val="34"/>
                              </w:rPr>
                              <w:t>Women’s Issues:</w:t>
                            </w:r>
                          </w:p>
                          <w:p w:rsidR="00FD210B" w:rsidRPr="00FD210B" w:rsidRDefault="00FD210B" w:rsidP="00FD210B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Being Your B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2.2pt;margin-top:2.4pt;width:146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" filled="f" stroked="f">
                <v:textbox style="mso-fit-shape-to-text:t">
                  <w:txbxContent>
                    <w:p w:rsidR="00951426" w:rsidRDefault="00951426" w:rsidP="00735492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ober 4th</w:t>
                      </w:r>
                      <w:r>
                        <w:br/>
                      </w:r>
                      <w:r w:rsidR="00735492">
                        <w:rPr>
                          <w:b/>
                          <w:sz w:val="34"/>
                          <w:szCs w:val="34"/>
                        </w:rPr>
                        <w:t>Women’s Issues:</w:t>
                      </w:r>
                    </w:p>
                    <w:p w:rsidR="00FD210B" w:rsidRPr="00FD210B" w:rsidRDefault="00FD210B" w:rsidP="00FD210B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Being Your Bes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A292E" w:rsidRPr="000A292E" w:rsidSect="000A292E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47" w:rsidRDefault="00924647" w:rsidP="00892872">
      <w:pPr>
        <w:spacing w:after="0" w:line="240" w:lineRule="auto"/>
      </w:pPr>
      <w:r>
        <w:separator/>
      </w:r>
    </w:p>
  </w:endnote>
  <w:endnote w:type="continuationSeparator" w:id="0">
    <w:p w:rsidR="00924647" w:rsidRDefault="00924647" w:rsidP="0089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72" w:rsidRDefault="00892872" w:rsidP="00873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47" w:rsidRDefault="00924647" w:rsidP="00892872">
      <w:pPr>
        <w:spacing w:after="0" w:line="240" w:lineRule="auto"/>
      </w:pPr>
      <w:r>
        <w:separator/>
      </w:r>
    </w:p>
  </w:footnote>
  <w:footnote w:type="continuationSeparator" w:id="0">
    <w:p w:rsidR="00924647" w:rsidRDefault="00924647" w:rsidP="0089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F3"/>
    <w:rsid w:val="000373E8"/>
    <w:rsid w:val="0007386C"/>
    <w:rsid w:val="000A292E"/>
    <w:rsid w:val="001026F0"/>
    <w:rsid w:val="0012393D"/>
    <w:rsid w:val="00131EFB"/>
    <w:rsid w:val="00191F1E"/>
    <w:rsid w:val="001C040F"/>
    <w:rsid w:val="00296E2D"/>
    <w:rsid w:val="002D05D2"/>
    <w:rsid w:val="002E28FC"/>
    <w:rsid w:val="00350FC7"/>
    <w:rsid w:val="0035598E"/>
    <w:rsid w:val="00432E35"/>
    <w:rsid w:val="00456B63"/>
    <w:rsid w:val="004B6D02"/>
    <w:rsid w:val="0055236A"/>
    <w:rsid w:val="005907F0"/>
    <w:rsid w:val="00607F26"/>
    <w:rsid w:val="0061050A"/>
    <w:rsid w:val="00633617"/>
    <w:rsid w:val="006B165A"/>
    <w:rsid w:val="006E7B50"/>
    <w:rsid w:val="00735492"/>
    <w:rsid w:val="00760DA0"/>
    <w:rsid w:val="007F746C"/>
    <w:rsid w:val="008408EF"/>
    <w:rsid w:val="008737B4"/>
    <w:rsid w:val="00874B97"/>
    <w:rsid w:val="00892872"/>
    <w:rsid w:val="008C2849"/>
    <w:rsid w:val="008D3936"/>
    <w:rsid w:val="00924647"/>
    <w:rsid w:val="00942713"/>
    <w:rsid w:val="00951426"/>
    <w:rsid w:val="00957992"/>
    <w:rsid w:val="00A00CE9"/>
    <w:rsid w:val="00A40C84"/>
    <w:rsid w:val="00A54059"/>
    <w:rsid w:val="00A85147"/>
    <w:rsid w:val="00AC61D9"/>
    <w:rsid w:val="00B23828"/>
    <w:rsid w:val="00BD1DF3"/>
    <w:rsid w:val="00C46F39"/>
    <w:rsid w:val="00CD7BD0"/>
    <w:rsid w:val="00D77825"/>
    <w:rsid w:val="00DB4ED1"/>
    <w:rsid w:val="00E209BB"/>
    <w:rsid w:val="00E97812"/>
    <w:rsid w:val="00EC5A80"/>
    <w:rsid w:val="00F22469"/>
    <w:rsid w:val="00F658B7"/>
    <w:rsid w:val="00FD210B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72"/>
  </w:style>
  <w:style w:type="paragraph" w:styleId="Footer">
    <w:name w:val="footer"/>
    <w:basedOn w:val="Normal"/>
    <w:link w:val="FooterChar"/>
    <w:uiPriority w:val="99"/>
    <w:unhideWhenUsed/>
    <w:rsid w:val="0089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72"/>
  </w:style>
  <w:style w:type="paragraph" w:styleId="BalloonText">
    <w:name w:val="Balloon Text"/>
    <w:basedOn w:val="Normal"/>
    <w:link w:val="BalloonTextChar"/>
    <w:uiPriority w:val="99"/>
    <w:semiHidden/>
    <w:unhideWhenUsed/>
    <w:rsid w:val="0073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72"/>
  </w:style>
  <w:style w:type="paragraph" w:styleId="Footer">
    <w:name w:val="footer"/>
    <w:basedOn w:val="Normal"/>
    <w:link w:val="FooterChar"/>
    <w:uiPriority w:val="99"/>
    <w:unhideWhenUsed/>
    <w:rsid w:val="0089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72"/>
  </w:style>
  <w:style w:type="paragraph" w:styleId="BalloonText">
    <w:name w:val="Balloon Text"/>
    <w:basedOn w:val="Normal"/>
    <w:link w:val="BalloonTextChar"/>
    <w:uiPriority w:val="99"/>
    <w:semiHidden/>
    <w:unhideWhenUsed/>
    <w:rsid w:val="0073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C314-2E4A-4C2F-9E78-B9AF9320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Huntsville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Collins</dc:creator>
  <cp:lastModifiedBy>TEEN-7</cp:lastModifiedBy>
  <cp:revision>2</cp:revision>
  <cp:lastPrinted>2019-09-12T14:39:00Z</cp:lastPrinted>
  <dcterms:created xsi:type="dcterms:W3CDTF">2019-09-16T20:01:00Z</dcterms:created>
  <dcterms:modified xsi:type="dcterms:W3CDTF">2019-09-16T20:01:00Z</dcterms:modified>
</cp:coreProperties>
</file>